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APR International Conference on Pattern Recognition Volume I Conference A:Computer Vision &amp; Image Process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APR International Conference on Pattern Recognition Volume I Conference A:Computer Vision &amp;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7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2th IAPR International Conference on Pattern Recognition Volume I Conference A:Computer Vision &amp;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